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MIOTIC CHALLE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MIOTIC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52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THE SEMIOTIC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